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0F" w:rsidRDefault="0070200F" w:rsidP="007020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70200F" w:rsidRDefault="0070200F" w:rsidP="0070200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ІІ. БЮДЖЕТ ПРОЕКТУ</w:t>
      </w:r>
    </w:p>
    <w:p w:rsidR="0070200F" w:rsidRDefault="0070200F" w:rsidP="0070200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 w:eastAsia="ar-SA"/>
        </w:rPr>
      </w:pPr>
    </w:p>
    <w:p w:rsidR="0070200F" w:rsidRDefault="0070200F" w:rsidP="007020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Загальний бюджет проекту</w:t>
      </w:r>
    </w:p>
    <w:p w:rsidR="0070200F" w:rsidRDefault="0070200F" w:rsidP="007020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275"/>
        <w:gridCol w:w="1276"/>
        <w:gridCol w:w="851"/>
        <w:gridCol w:w="1276"/>
        <w:gridCol w:w="1418"/>
        <w:gridCol w:w="1358"/>
      </w:tblGrid>
      <w:tr w:rsidR="0070200F" w:rsidTr="000F50DE">
        <w:trPr>
          <w:cantSplit/>
          <w:trHeight w:hRule="exact"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70200F" w:rsidTr="000F50DE">
        <w:trPr>
          <w:cantSplit/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0F" w:rsidRDefault="0070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0F" w:rsidRDefault="0070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0F" w:rsidRDefault="0070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кіль-кість</w:t>
            </w:r>
          </w:p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ума (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грома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заявник разом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пар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-рами</w:t>
            </w:r>
          </w:p>
        </w:tc>
      </w:tr>
      <w:tr w:rsidR="0070200F" w:rsidTr="000F50DE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Виготовлення проектно- кошторисної  документ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37F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37F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37F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6C4063" w:rsidTr="000F50DE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Проходження експерти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C74E97" w:rsidTr="000F50DE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Авторський нагл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C74E97" w:rsidTr="000F50DE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Технічний нагл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7" w:rsidRDefault="00C74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6C4063" w:rsidTr="000F50DE">
        <w:trPr>
          <w:trHeight w:hRule="exact" w:val="449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3" w:rsidRDefault="00C74E97" w:rsidP="006C406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разом : 25</w:t>
            </w:r>
            <w:r w:rsidR="006C4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00,00</w:t>
            </w:r>
          </w:p>
        </w:tc>
      </w:tr>
      <w:tr w:rsidR="0070200F" w:rsidTr="000F50DE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5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Ремонт приміщенн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5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Д</w:t>
            </w:r>
            <w:r w:rsid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емонтаж старих вікон, закупівля 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встановлення нових вікон з улаштуванням уко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6C4063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8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4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6C40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4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5B35AE">
        <w:trPr>
          <w:trHeight w:hRule="exact"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5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845FCC" w:rsidRDefault="000257E1" w:rsidP="000C15B9">
            <w:pPr>
              <w:pStyle w:val="a3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9A597D">
              <w:rPr>
                <w:rFonts w:ascii="Times New Roman" w:hAnsi="Times New Roman" w:cs="Times New Roman"/>
                <w:i/>
              </w:rPr>
              <w:t>Закупівля</w:t>
            </w:r>
            <w:proofErr w:type="spellEnd"/>
            <w:r w:rsidR="0070200F" w:rsidRPr="009A597D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="0070200F" w:rsidRPr="009A597D">
              <w:rPr>
                <w:rFonts w:ascii="Times New Roman" w:hAnsi="Times New Roman" w:cs="Times New Roman"/>
                <w:i/>
              </w:rPr>
              <w:t>встановлення</w:t>
            </w:r>
            <w:proofErr w:type="spellEnd"/>
            <w:r w:rsidR="0070200F" w:rsidRPr="009A59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0200F" w:rsidRPr="009A597D">
              <w:rPr>
                <w:rFonts w:ascii="Times New Roman" w:hAnsi="Times New Roman" w:cs="Times New Roman"/>
                <w:i/>
              </w:rPr>
              <w:t>рекуператорі</w:t>
            </w:r>
            <w:proofErr w:type="gramStart"/>
            <w:r w:rsidR="0070200F" w:rsidRPr="009A597D">
              <w:rPr>
                <w:rFonts w:ascii="Times New Roman" w:hAnsi="Times New Roman" w:cs="Times New Roman"/>
                <w:i/>
              </w:rPr>
              <w:t>в</w:t>
            </w:r>
            <w:proofErr w:type="spellEnd"/>
            <w:proofErr w:type="gramEnd"/>
            <w:r w:rsidR="0070200F" w:rsidRPr="009A597D">
              <w:rPr>
                <w:rFonts w:ascii="Times New Roman" w:hAnsi="Times New Roman" w:cs="Times New Roman"/>
                <w:i/>
              </w:rPr>
              <w:t xml:space="preserve"> </w:t>
            </w:r>
            <w:r w:rsidR="000C15B9" w:rsidRPr="009A597D">
              <w:rPr>
                <w:rFonts w:ascii="Times New Roman" w:hAnsi="Times New Roman" w:cs="Times New Roman"/>
                <w:i/>
                <w:lang w:val="uk-UA"/>
              </w:rPr>
              <w:t xml:space="preserve">          </w:t>
            </w:r>
            <w:r w:rsidR="00845FC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70200F" w:rsidRDefault="00431533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750</w:t>
            </w:r>
            <w:r w:rsid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4315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A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5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0257E1" w:rsidRDefault="0070200F" w:rsidP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В</w:t>
            </w:r>
            <w:r w:rsidR="000257E1" w:rsidRP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ирівнювання стін, шпаклю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0257E1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0257E1" w:rsidRDefault="000257E1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</w:t>
            </w:r>
            <w:r w:rsidR="0070200F" w:rsidRP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277F8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20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0257E1" w:rsidRDefault="00025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20</w:t>
            </w:r>
            <w:r w:rsidR="00737F19" w:rsidRP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</w:t>
            </w:r>
            <w:r w:rsidR="0070200F" w:rsidRPr="00025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0257E1" w:rsidRDefault="00845F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423</w:t>
            </w:r>
            <w:r w:rsidR="00E139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0257E1" w:rsidRDefault="00845F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57</w:t>
            </w:r>
            <w:r w:rsidR="00E13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7,00</w:t>
            </w:r>
          </w:p>
        </w:tc>
      </w:tr>
      <w:tr w:rsidR="0070200F" w:rsidTr="000F50DE">
        <w:trPr>
          <w:trHeight w:hRule="exact" w:val="1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Вирівнювання стелі з підготовкою під фарбування, фарбування стелі</w:t>
            </w:r>
            <w:r w:rsidR="00F40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водоемульсійною фарбо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, в т.ч.</w:t>
            </w:r>
            <w:r w:rsidR="009A59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матері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0257E1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0257E1" w:rsidP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</w:pPr>
            <w:r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</w:t>
            </w:r>
            <w:r w:rsidR="0070200F"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м</w:t>
            </w:r>
            <w:r w:rsidR="00C277F8"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025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00</w:t>
            </w:r>
            <w:r w:rsidR="0070200F"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A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7020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Заміна електропроводки в музикальному залі</w:t>
            </w:r>
            <w:r w:rsidR="009A59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, в т.ч. матеріа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B30DE5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B30DE5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B30DE5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9A5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Заміна світильник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196244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1962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8 </w:t>
            </w:r>
            <w:proofErr w:type="spellStart"/>
            <w:r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1C10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CE2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CE27CF" w:rsidRDefault="00A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CE27C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5B35AE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F40D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</w:t>
            </w:r>
            <w:r w:rsidR="00760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ид</w:t>
            </w:r>
            <w:r w:rsidR="001962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б</w:t>
            </w:r>
            <w:r w:rsidR="00760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ання та </w:t>
            </w:r>
            <w:proofErr w:type="spellStart"/>
            <w:r w:rsidR="00760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оклей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шпа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F40D31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F40D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AB1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9A597D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lastRenderedPageBreak/>
              <w:t>2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Демонтаж старих дверей, установка нових, в т.ч. матері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68771F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6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CE13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34A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8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34A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8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0C15B9" w:rsidTr="000F50DE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C15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C15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Демонтаж,</w:t>
            </w:r>
            <w:r w:rsidR="009A59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стяжка, утеплення під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C15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C15B9">
            <w:pPr>
              <w:tabs>
                <w:tab w:val="left" w:pos="1005"/>
              </w:tabs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Pr="000C15B9" w:rsidRDefault="000C15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 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C15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845F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4042</w:t>
            </w:r>
            <w:r w:rsidR="00E139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E139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577,00</w:t>
            </w:r>
          </w:p>
        </w:tc>
      </w:tr>
      <w:tr w:rsidR="0070200F" w:rsidTr="000F50DE">
        <w:trPr>
          <w:trHeight w:hRule="exact"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530B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</w:t>
            </w:r>
            <w:r w:rsidR="00E13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846,0</w:t>
            </w:r>
            <w:r w:rsidR="00845F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E139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154,0</w:t>
            </w:r>
            <w:r w:rsidR="003C42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</w:p>
        </w:tc>
      </w:tr>
      <w:tr w:rsidR="00A373E4" w:rsidTr="000F50DE">
        <w:trPr>
          <w:trHeight w:hRule="exact"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4" w:rsidRDefault="00A373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602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F40D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Придбання </w:t>
            </w:r>
            <w:r w:rsidR="007020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обладн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F40D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Карниз по толоч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4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F40D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Ролети вікон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4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602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12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9A5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Екран під батаре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078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</w:t>
            </w:r>
            <w:r w:rsidR="008E6F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C0785E" w:rsidRDefault="00C078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 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B30D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</w:t>
            </w:r>
            <w:r w:rsidR="00687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</w:t>
            </w:r>
            <w:r w:rsidR="008E6F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B30D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</w:t>
            </w:r>
            <w:r w:rsidR="00687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</w:t>
            </w:r>
            <w:r w:rsidR="00C27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5B35AE">
        <w:trPr>
          <w:trHeight w:hRule="exact"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89" w:rsidRPr="00845FCC" w:rsidRDefault="00B92989" w:rsidP="00B92989">
            <w:pPr>
              <w:pStyle w:val="1"/>
              <w:shd w:val="clear" w:color="auto" w:fill="FFFFFF"/>
              <w:spacing w:before="0" w:after="210"/>
              <w:rPr>
                <w:rFonts w:ascii="Times New Roman" w:eastAsia="Times New Roman" w:hAnsi="Times New Roman" w:cs="Times New Roman"/>
                <w:b w:val="0"/>
                <w:bCs w:val="0"/>
                <w:color w:val="221F1F"/>
                <w:kern w:val="36"/>
                <w:sz w:val="22"/>
                <w:szCs w:val="22"/>
                <w:lang w:val="uk-UA" w:eastAsia="ru-RU"/>
              </w:rPr>
            </w:pPr>
            <w:r w:rsidRPr="00B92989">
              <w:rPr>
                <w:rFonts w:ascii="Times New Roman" w:eastAsia="Times New Roman" w:hAnsi="Times New Roman" w:cs="Times New Roman"/>
                <w:b w:val="0"/>
                <w:bCs w:val="0"/>
                <w:color w:val="221F1F"/>
                <w:kern w:val="36"/>
                <w:sz w:val="22"/>
                <w:szCs w:val="22"/>
                <w:lang w:eastAsia="ru-RU"/>
              </w:rPr>
              <w:t>Цифровое</w:t>
            </w:r>
            <w:r w:rsidR="00845FCC">
              <w:rPr>
                <w:rFonts w:ascii="Times New Roman" w:eastAsia="Times New Roman" w:hAnsi="Times New Roman" w:cs="Times New Roman"/>
                <w:b w:val="0"/>
                <w:bCs w:val="0"/>
                <w:color w:val="221F1F"/>
                <w:kern w:val="36"/>
                <w:sz w:val="22"/>
                <w:szCs w:val="22"/>
                <w:lang w:eastAsia="ru-RU"/>
              </w:rPr>
              <w:t xml:space="preserve"> пианино</w:t>
            </w:r>
          </w:p>
          <w:p w:rsidR="0070200F" w:rsidRPr="00B92989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8E6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8E6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5B35AE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F40D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узичний цен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E90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E90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5B35AE">
        <w:trPr>
          <w:trHeight w:hRule="exact"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255240" w:rsidRDefault="00E901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5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F40D31" w:rsidRPr="0025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илимове покриття</w:t>
            </w:r>
          </w:p>
          <w:p w:rsidR="00255240" w:rsidRPr="00845FCC" w:rsidRDefault="002552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Pr="00C277F8" w:rsidRDefault="002552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58</w:t>
            </w:r>
            <w:r w:rsidR="00C07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89" w:rsidRPr="00C0785E" w:rsidRDefault="00C078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6 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2552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7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72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Pr="00F40D31" w:rsidRDefault="002552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С</w:t>
            </w:r>
            <w:r w:rsidR="009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тільчик дитя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8008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8008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8008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00</w:t>
            </w:r>
            <w:r w:rsidR="00687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500</w:t>
            </w:r>
            <w:r w:rsidR="00687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  <w:r w:rsidR="00702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8008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С</w:t>
            </w:r>
            <w:r w:rsidR="009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ті</w:t>
            </w:r>
            <w:r w:rsidR="00CE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л</w:t>
            </w:r>
            <w:r w:rsidR="009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дитя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8008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020C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C277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7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0C15B9" w:rsidTr="000F50DE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9A5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,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F50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Линоле</w:t>
            </w:r>
            <w:r w:rsidR="009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ум</w:t>
            </w:r>
            <w:proofErr w:type="spellEnd"/>
            <w:r w:rsidR="009A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, плінту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C15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9A5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Pr="009A597D" w:rsidRDefault="009A5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0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9A5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9A5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9" w:rsidRDefault="000C15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56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2626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19</w:t>
            </w:r>
            <w:r w:rsidR="00070E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078</w:t>
            </w:r>
            <w:r w:rsidR="00C27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70200F" w:rsidRDefault="007020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70200F" w:rsidTr="000F50DE">
        <w:trPr>
          <w:trHeight w:hRule="exact" w:val="434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гальний бюджет проек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590A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63924</w:t>
            </w:r>
            <w:r w:rsidR="00E13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,0</w:t>
            </w:r>
            <w:r w:rsidR="002268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E139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9154,0</w:t>
            </w:r>
            <w:r w:rsidR="00845F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0</w:t>
            </w:r>
          </w:p>
        </w:tc>
      </w:tr>
      <w:tr w:rsidR="00C277F8" w:rsidTr="000F50DE">
        <w:trPr>
          <w:trHeight w:hRule="exact" w:val="434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8" w:rsidRDefault="00C27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8" w:rsidRDefault="00C27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8" w:rsidRDefault="00845FCC" w:rsidP="000F5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8</w:t>
            </w:r>
            <w:r w:rsidR="002268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078,00</w:t>
            </w:r>
          </w:p>
        </w:tc>
      </w:tr>
      <w:tr w:rsidR="0070200F" w:rsidTr="000F50DE">
        <w:trPr>
          <w:trHeight w:hRule="exact" w:val="543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5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0F" w:rsidRDefault="007020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%</w:t>
            </w:r>
          </w:p>
        </w:tc>
      </w:tr>
    </w:tbl>
    <w:tbl>
      <w:tblPr>
        <w:tblpPr w:leftFromText="180" w:rightFromText="180" w:vertAnchor="text" w:horzAnchor="margin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876"/>
        <w:gridCol w:w="3083"/>
        <w:gridCol w:w="3036"/>
      </w:tblGrid>
      <w:tr w:rsidR="00590A6A" w:rsidTr="00590A6A"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590A6A" w:rsidTr="00590A6A"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590A6A" w:rsidTr="00590A6A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590A6A" w:rsidRDefault="00590A6A" w:rsidP="00590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70200F" w:rsidRDefault="0070200F" w:rsidP="0070200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  <w:sectPr w:rsidR="0070200F">
          <w:pgSz w:w="11906" w:h="16838"/>
          <w:pgMar w:top="284" w:right="707" w:bottom="993" w:left="1701" w:header="708" w:footer="708" w:gutter="0"/>
          <w:pgNumType w:start="1"/>
          <w:cols w:space="720"/>
        </w:sectPr>
      </w:pPr>
    </w:p>
    <w:p w:rsidR="002672B0" w:rsidRPr="00590A6A" w:rsidRDefault="002672B0">
      <w:pPr>
        <w:rPr>
          <w:lang w:val="uk-UA"/>
        </w:rPr>
      </w:pPr>
    </w:p>
    <w:sectPr w:rsidR="002672B0" w:rsidRPr="00590A6A" w:rsidSect="0010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00F"/>
    <w:rsid w:val="00020C83"/>
    <w:rsid w:val="000257E1"/>
    <w:rsid w:val="00070E8E"/>
    <w:rsid w:val="000C15B9"/>
    <w:rsid w:val="000F50DE"/>
    <w:rsid w:val="0010506B"/>
    <w:rsid w:val="00196244"/>
    <w:rsid w:val="001C10EA"/>
    <w:rsid w:val="002268E5"/>
    <w:rsid w:val="00255240"/>
    <w:rsid w:val="00262668"/>
    <w:rsid w:val="002672B0"/>
    <w:rsid w:val="00367004"/>
    <w:rsid w:val="003C42DA"/>
    <w:rsid w:val="003D747C"/>
    <w:rsid w:val="00431533"/>
    <w:rsid w:val="004E07D4"/>
    <w:rsid w:val="00530B4F"/>
    <w:rsid w:val="00590A6A"/>
    <w:rsid w:val="005B35AE"/>
    <w:rsid w:val="0068771F"/>
    <w:rsid w:val="006C4063"/>
    <w:rsid w:val="0070200F"/>
    <w:rsid w:val="007047F6"/>
    <w:rsid w:val="00734A3D"/>
    <w:rsid w:val="00737F19"/>
    <w:rsid w:val="00760203"/>
    <w:rsid w:val="007A1F0B"/>
    <w:rsid w:val="008008D2"/>
    <w:rsid w:val="00845FCC"/>
    <w:rsid w:val="008E6F20"/>
    <w:rsid w:val="0092790B"/>
    <w:rsid w:val="00957D6C"/>
    <w:rsid w:val="009A597D"/>
    <w:rsid w:val="00A373E4"/>
    <w:rsid w:val="00AB118A"/>
    <w:rsid w:val="00AD3E9B"/>
    <w:rsid w:val="00B30DE5"/>
    <w:rsid w:val="00B92989"/>
    <w:rsid w:val="00C0785E"/>
    <w:rsid w:val="00C277F8"/>
    <w:rsid w:val="00C74E97"/>
    <w:rsid w:val="00CA3A4F"/>
    <w:rsid w:val="00CE13B5"/>
    <w:rsid w:val="00CE27CF"/>
    <w:rsid w:val="00E13996"/>
    <w:rsid w:val="00E90131"/>
    <w:rsid w:val="00F4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0F"/>
  </w:style>
  <w:style w:type="paragraph" w:styleId="1">
    <w:name w:val="heading 1"/>
    <w:basedOn w:val="a"/>
    <w:next w:val="a"/>
    <w:link w:val="10"/>
    <w:uiPriority w:val="9"/>
    <w:qFormat/>
    <w:rsid w:val="00B9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C15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0F"/>
  </w:style>
  <w:style w:type="paragraph" w:styleId="1">
    <w:name w:val="heading 1"/>
    <w:basedOn w:val="a"/>
    <w:next w:val="a"/>
    <w:link w:val="10"/>
    <w:uiPriority w:val="9"/>
    <w:qFormat/>
    <w:rsid w:val="00B9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C15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67B5-0B46-4909-B003-8E3E474C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0T02:36:00Z</cp:lastPrinted>
  <dcterms:created xsi:type="dcterms:W3CDTF">2019-09-27T06:45:00Z</dcterms:created>
  <dcterms:modified xsi:type="dcterms:W3CDTF">2019-09-27T06:45:00Z</dcterms:modified>
</cp:coreProperties>
</file>